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3F" w:rsidRPr="00380DF9" w:rsidRDefault="00BB6D3F" w:rsidP="00BB6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DF9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2F095B" w:rsidRDefault="00866367" w:rsidP="0086636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66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D3F" w:rsidRPr="00380DF9">
        <w:rPr>
          <w:rFonts w:ascii="Times New Roman" w:hAnsi="Times New Roman" w:cs="Times New Roman"/>
          <w:b/>
          <w:bCs/>
          <w:sz w:val="28"/>
          <w:szCs w:val="28"/>
        </w:rPr>
        <w:t xml:space="preserve">Этап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андных соревнований </w:t>
      </w:r>
      <w:r w:rsidR="00BB6D3F" w:rsidRPr="00380DF9">
        <w:rPr>
          <w:rFonts w:ascii="Times New Roman" w:hAnsi="Times New Roman" w:cs="Times New Roman"/>
          <w:b/>
          <w:bCs/>
          <w:sz w:val="28"/>
          <w:szCs w:val="28"/>
        </w:rPr>
        <w:t>Кубк</w:t>
      </w:r>
      <w:r w:rsidR="002F095B">
        <w:rPr>
          <w:rFonts w:ascii="Times New Roman" w:hAnsi="Times New Roman" w:cs="Times New Roman"/>
          <w:b/>
          <w:bCs/>
          <w:sz w:val="28"/>
          <w:szCs w:val="28"/>
        </w:rPr>
        <w:t>а России по горнолыжному спорту</w:t>
      </w:r>
    </w:p>
    <w:p w:rsidR="00BB6D3F" w:rsidRPr="00380DF9" w:rsidRDefault="00BB6D3F" w:rsidP="00BB6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5" w:type="dxa"/>
        <w:jc w:val="center"/>
        <w:tblInd w:w="-2248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302"/>
        <w:gridCol w:w="7993"/>
      </w:tblGrid>
      <w:tr w:rsidR="00BB6D3F" w:rsidRPr="00380DF9" w:rsidTr="003E6BA9">
        <w:trPr>
          <w:trHeight w:val="1"/>
          <w:jc w:val="center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D3F" w:rsidRPr="00380DF9" w:rsidRDefault="00BB6D3F" w:rsidP="00B92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7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D3F" w:rsidRPr="00380DF9" w:rsidRDefault="002E4148" w:rsidP="00B92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публика Башкортостан, </w:t>
            </w:r>
            <w:r w:rsidR="00FB1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Уфа, </w:t>
            </w:r>
            <w:r w:rsidR="00377385" w:rsidRPr="00377385">
              <w:rPr>
                <w:rFonts w:ascii="Times New Roman" w:hAnsi="Times New Roman" w:cs="Times New Roman"/>
                <w:b/>
                <w:sz w:val="28"/>
                <w:szCs w:val="28"/>
              </w:rPr>
              <w:t>ГК «МБОУ ДОД СДЮСШОР по горнолыжному спорту г. Уфы»</w:t>
            </w:r>
          </w:p>
        </w:tc>
      </w:tr>
      <w:tr w:rsidR="00BB6D3F" w:rsidRPr="00380DF9" w:rsidTr="003E6BA9">
        <w:trPr>
          <w:trHeight w:val="1"/>
          <w:jc w:val="center"/>
        </w:trPr>
        <w:tc>
          <w:tcPr>
            <w:tcW w:w="10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D3F" w:rsidRPr="002E4148" w:rsidRDefault="00BB6D3F" w:rsidP="009E3B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4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:</w:t>
            </w:r>
            <w:r w:rsidR="009E3B00" w:rsidRPr="002E4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2D21">
              <w:rPr>
                <w:rFonts w:ascii="Times New Roman" w:hAnsi="Times New Roman" w:cs="Times New Roman"/>
                <w:b/>
                <w:sz w:val="28"/>
                <w:szCs w:val="28"/>
              </w:rPr>
              <w:t>22.12.16 –</w:t>
            </w:r>
            <w:proofErr w:type="gramStart"/>
            <w:r w:rsidR="00BF2D21">
              <w:rPr>
                <w:rFonts w:ascii="Times New Roman" w:hAnsi="Times New Roman" w:cs="Times New Roman"/>
                <w:b/>
                <w:sz w:val="28"/>
                <w:szCs w:val="28"/>
              </w:rPr>
              <w:t>КР</w:t>
            </w:r>
            <w:proofErr w:type="gramEnd"/>
            <w:r w:rsidR="00BF2D21">
              <w:rPr>
                <w:rFonts w:ascii="Times New Roman" w:hAnsi="Times New Roman" w:cs="Times New Roman"/>
                <w:b/>
                <w:sz w:val="28"/>
                <w:szCs w:val="28"/>
              </w:rPr>
              <w:t>, Командные соревнования</w:t>
            </w:r>
            <w:r w:rsidRPr="002E4148">
              <w:rPr>
                <w:rFonts w:ascii="Times New Roman" w:hAnsi="Times New Roman" w:cs="Times New Roman"/>
                <w:b/>
                <w:sz w:val="28"/>
                <w:szCs w:val="28"/>
              </w:rPr>
              <w:t>, мужчины, женщины</w:t>
            </w:r>
          </w:p>
          <w:p w:rsidR="00866367" w:rsidRPr="002E4148" w:rsidRDefault="00866367" w:rsidP="009E3B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B33A4" w:rsidRDefault="003B33A4" w:rsidP="009E3B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чало соревнований:</w:t>
            </w:r>
          </w:p>
          <w:p w:rsidR="00196784" w:rsidRDefault="003B33A4" w:rsidP="00BF2D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148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96784" w:rsidRPr="002E4148">
              <w:rPr>
                <w:rFonts w:ascii="Times New Roman" w:hAnsi="Times New Roman" w:cs="Times New Roman"/>
                <w:b/>
                <w:sz w:val="32"/>
                <w:szCs w:val="32"/>
              </w:rPr>
              <w:t>пробование стартового</w:t>
            </w:r>
            <w:r w:rsidRPr="002E41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стройства, опробование трасс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</w:t>
            </w:r>
            <w:r w:rsidR="00196784" w:rsidRPr="008663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</w:t>
            </w:r>
            <w:r w:rsidR="00761E6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196784" w:rsidRPr="00866367">
              <w:rPr>
                <w:rFonts w:ascii="Times New Roman" w:hAnsi="Times New Roman" w:cs="Times New Roman"/>
                <w:b/>
                <w:sz w:val="32"/>
                <w:szCs w:val="32"/>
              </w:rPr>
              <w:t>:00</w:t>
            </w:r>
          </w:p>
          <w:p w:rsidR="00866367" w:rsidRPr="00866367" w:rsidRDefault="002E4148" w:rsidP="00BF2D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арт открывающих –</w:t>
            </w:r>
            <w:r w:rsidR="00761E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00</w:t>
            </w:r>
          </w:p>
        </w:tc>
      </w:tr>
      <w:tr w:rsidR="00BB6D3F" w:rsidRPr="00380DF9" w:rsidTr="003E6BA9">
        <w:trPr>
          <w:trHeight w:val="691"/>
          <w:jc w:val="center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D3F" w:rsidRPr="00380DF9" w:rsidRDefault="00BB6D3F" w:rsidP="00B9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>Организационный комитет соревнований</w:t>
            </w:r>
          </w:p>
        </w:tc>
        <w:tc>
          <w:tcPr>
            <w:tcW w:w="7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D3F" w:rsidRPr="00380DF9" w:rsidRDefault="00BB6D3F" w:rsidP="008D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горнолыжная лига  </w:t>
            </w:r>
            <w:hyperlink r:id="rId6" w:history="1">
              <w:r w:rsidRPr="00380DF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ntryalpine</w:t>
              </w:r>
              <w:r w:rsidRPr="00380DF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80DF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gssr</w:t>
              </w:r>
              <w:r w:rsidRPr="00380DF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380DF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E6BA9" w:rsidRPr="003E6BA9" w:rsidRDefault="003E6BA9" w:rsidP="003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ция горнолыжного спорта  и сноуборда РБ </w:t>
            </w:r>
            <w:hyperlink r:id="rId7" w:history="1">
              <w:r w:rsidRPr="00FD544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gssrb</w:t>
              </w:r>
              <w:r w:rsidRPr="00FD54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D544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FD54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D544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D3F" w:rsidRPr="00E70E6F" w:rsidRDefault="00BC68E1" w:rsidP="003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СШОР по горнолыжному спорту</w:t>
            </w:r>
            <w:r w:rsidR="003E6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E70E6F" w:rsidRPr="001439A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lpineufa</w:t>
              </w:r>
              <w:r w:rsidR="00E70E6F" w:rsidRPr="00E70E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70E6F" w:rsidRPr="001439A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E70E6F" w:rsidRPr="00E70E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70E6F" w:rsidRPr="001439A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E70E6F" w:rsidRPr="00E70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BB6D3F" w:rsidRPr="00380DF9" w:rsidTr="003E6BA9">
        <w:trPr>
          <w:trHeight w:val="429"/>
          <w:jc w:val="center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6D3F" w:rsidRPr="00380DF9" w:rsidRDefault="00BB6D3F" w:rsidP="00B9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>Контактное лицо по размещению и питанию</w:t>
            </w:r>
          </w:p>
        </w:tc>
        <w:tc>
          <w:tcPr>
            <w:tcW w:w="7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6D3F" w:rsidRPr="00380DF9" w:rsidRDefault="000B5BD8" w:rsidP="008D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3C4F">
              <w:rPr>
                <w:rFonts w:ascii="Times New Roman" w:hAnsi="Times New Roman" w:cs="Times New Roman"/>
                <w:sz w:val="28"/>
                <w:szCs w:val="28"/>
              </w:rPr>
              <w:t>Тагирова Ната</w:t>
            </w:r>
            <w:r w:rsidR="00333C4F" w:rsidRPr="00333C4F">
              <w:rPr>
                <w:rFonts w:ascii="Times New Roman" w:hAnsi="Times New Roman" w:cs="Times New Roman"/>
                <w:sz w:val="28"/>
                <w:szCs w:val="28"/>
              </w:rPr>
              <w:t>лья Руслановна</w:t>
            </w:r>
            <w:r w:rsidR="00206DFD">
              <w:rPr>
                <w:rFonts w:ascii="Times New Roman" w:hAnsi="Times New Roman" w:cs="Times New Roman"/>
                <w:sz w:val="28"/>
                <w:szCs w:val="28"/>
              </w:rPr>
              <w:t>, 8-919-6156636</w:t>
            </w:r>
          </w:p>
        </w:tc>
      </w:tr>
      <w:tr w:rsidR="00BB6D3F" w:rsidRPr="00380DF9" w:rsidTr="003E6BA9">
        <w:trPr>
          <w:trHeight w:val="1"/>
          <w:jc w:val="center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D3F" w:rsidRPr="00380DF9" w:rsidRDefault="00BB6D3F" w:rsidP="00B9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>Жюри</w:t>
            </w:r>
          </w:p>
        </w:tc>
        <w:tc>
          <w:tcPr>
            <w:tcW w:w="7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D3F" w:rsidRPr="00CB464A" w:rsidRDefault="00BB6D3F" w:rsidP="008D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64A">
              <w:rPr>
                <w:rFonts w:ascii="Times New Roman" w:hAnsi="Times New Roman" w:cs="Times New Roman"/>
                <w:sz w:val="28"/>
                <w:szCs w:val="28"/>
              </w:rPr>
              <w:t xml:space="preserve">ТД ФГССР –  </w:t>
            </w:r>
            <w:r w:rsidR="00CB464A" w:rsidRPr="00CB4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64A">
              <w:rPr>
                <w:rFonts w:ascii="Times New Roman" w:hAnsi="Times New Roman" w:cs="Times New Roman"/>
                <w:sz w:val="28"/>
                <w:szCs w:val="28"/>
              </w:rPr>
              <w:t>Гурьев</w:t>
            </w:r>
            <w:r w:rsidR="00CB464A" w:rsidRPr="00CB464A"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  <w:p w:rsidR="00BB6D3F" w:rsidRPr="000B5BD8" w:rsidRDefault="00BB6D3F" w:rsidP="008D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D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удья – </w:t>
            </w:r>
            <w:r w:rsidR="000B5BD8" w:rsidRPr="000B5BD8">
              <w:rPr>
                <w:rFonts w:ascii="Times New Roman" w:hAnsi="Times New Roman" w:cs="Times New Roman"/>
                <w:sz w:val="28"/>
                <w:szCs w:val="28"/>
              </w:rPr>
              <w:t>Матюша Э.Х.</w:t>
            </w:r>
          </w:p>
          <w:p w:rsidR="00BB6D3F" w:rsidRPr="00380DF9" w:rsidRDefault="00BB6D3F" w:rsidP="008D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>Рефери – Орлов А.В.</w:t>
            </w:r>
          </w:p>
        </w:tc>
      </w:tr>
      <w:tr w:rsidR="00BB6D3F" w:rsidRPr="00380DF9" w:rsidTr="003E6BA9">
        <w:trPr>
          <w:trHeight w:val="501"/>
          <w:jc w:val="center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6D3F" w:rsidRPr="00380DF9" w:rsidRDefault="00BB6D3F" w:rsidP="00B9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bCs/>
                <w:sz w:val="28"/>
                <w:szCs w:val="28"/>
              </w:rPr>
              <w:t>Курорт и схема проезда:</w:t>
            </w:r>
          </w:p>
        </w:tc>
        <w:tc>
          <w:tcPr>
            <w:tcW w:w="7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55C8" w:rsidRPr="0005687F" w:rsidRDefault="003D55C8" w:rsidP="008D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87F">
              <w:rPr>
                <w:rFonts w:ascii="Times New Roman" w:hAnsi="Times New Roman" w:cs="Times New Roman"/>
                <w:sz w:val="28"/>
                <w:szCs w:val="28"/>
              </w:rPr>
              <w:t>ГК «</w:t>
            </w:r>
            <w:r w:rsidR="00272DD0">
              <w:rPr>
                <w:rFonts w:ascii="Times New Roman" w:hAnsi="Times New Roman" w:cs="Times New Roman"/>
                <w:sz w:val="28"/>
                <w:szCs w:val="28"/>
              </w:rPr>
              <w:t>МБОУ ДОД СДЮСШОР по горнолыжному спорту г. Уфы</w:t>
            </w:r>
            <w:r w:rsidRPr="000568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6D3F" w:rsidRPr="00380DF9" w:rsidRDefault="00AA6E22" w:rsidP="008D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A7C03" w:rsidRPr="00FD54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alp-ufa.bash.sportsng.ru</w:t>
              </w:r>
            </w:hyperlink>
            <w:r w:rsidR="009A7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D3F" w:rsidRPr="00380DF9" w:rsidTr="003E6BA9">
        <w:trPr>
          <w:trHeight w:val="976"/>
          <w:jc w:val="center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6D3F" w:rsidRPr="00380DF9" w:rsidRDefault="00BB6D3F" w:rsidP="00B9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>Мандатная комиссия</w:t>
            </w:r>
          </w:p>
        </w:tc>
        <w:tc>
          <w:tcPr>
            <w:tcW w:w="7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6D3F" w:rsidRPr="00380DF9" w:rsidRDefault="00BB6D3F" w:rsidP="008D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46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80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2016 </w:t>
            </w:r>
            <w:r w:rsidR="00AA6E22">
              <w:rPr>
                <w:rFonts w:ascii="Times New Roman" w:hAnsi="Times New Roman" w:cs="Times New Roman"/>
                <w:b/>
                <w:sz w:val="28"/>
                <w:szCs w:val="28"/>
              </w:rPr>
              <w:t>г. с 18:20 до 18:4</w:t>
            </w:r>
            <w:bookmarkStart w:id="0" w:name="_GoBack"/>
            <w:bookmarkEnd w:id="0"/>
            <w:r w:rsidRPr="00380D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BB6D3F" w:rsidRPr="00BC68E1" w:rsidRDefault="00BB6D3F" w:rsidP="00A1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 xml:space="preserve">Место: </w:t>
            </w:r>
            <w:r w:rsidR="00272DD0" w:rsidRPr="0005687F">
              <w:rPr>
                <w:rFonts w:ascii="Times New Roman" w:hAnsi="Times New Roman" w:cs="Times New Roman"/>
                <w:sz w:val="28"/>
                <w:szCs w:val="28"/>
              </w:rPr>
              <w:t>ГК «</w:t>
            </w:r>
            <w:r w:rsidR="00272DD0">
              <w:rPr>
                <w:rFonts w:ascii="Times New Roman" w:hAnsi="Times New Roman" w:cs="Times New Roman"/>
                <w:sz w:val="28"/>
                <w:szCs w:val="28"/>
              </w:rPr>
              <w:t>МБОУ ДОД СДЮСШОР по горнолыжному спорту г. Уфы</w:t>
            </w:r>
            <w:r w:rsidR="00272DD0" w:rsidRPr="000568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3AC4">
              <w:rPr>
                <w:rFonts w:ascii="Times New Roman" w:hAnsi="Times New Roman" w:cs="Times New Roman"/>
                <w:sz w:val="28"/>
                <w:szCs w:val="28"/>
              </w:rPr>
              <w:t>», спортивная школа</w:t>
            </w: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68E1" w:rsidRPr="00BC68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  <w:r w:rsidR="00BC68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68E1" w:rsidRPr="00BC68E1"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  <w:proofErr w:type="spellStart"/>
            <w:r w:rsidR="00BC68E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BC6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6D3F" w:rsidRPr="00380DF9" w:rsidTr="003E6BA9">
        <w:trPr>
          <w:trHeight w:val="1144"/>
          <w:jc w:val="center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6D3F" w:rsidRPr="00380DF9" w:rsidRDefault="00BB6D3F" w:rsidP="00B9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>Первое совещание руководителей команд</w:t>
            </w:r>
            <w:r w:rsidR="003D55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 xml:space="preserve"> жеребьёвка</w:t>
            </w:r>
          </w:p>
        </w:tc>
        <w:tc>
          <w:tcPr>
            <w:tcW w:w="7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6D3F" w:rsidRPr="00380DF9" w:rsidRDefault="00BB6D3F" w:rsidP="008D0C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46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80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2016 г., </w:t>
            </w:r>
            <w:r w:rsidR="00CB4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</w:t>
            </w:r>
            <w:r w:rsidRPr="00380DF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BB6D3F" w:rsidRPr="00380DF9" w:rsidRDefault="00377385" w:rsidP="00A13A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87F">
              <w:rPr>
                <w:rFonts w:ascii="Times New Roman" w:hAnsi="Times New Roman" w:cs="Times New Roman"/>
                <w:sz w:val="28"/>
                <w:szCs w:val="28"/>
              </w:rPr>
              <w:t>Г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ДОД СДЮСШОР по горнолыжному спорту г. Уфы</w:t>
            </w:r>
            <w:r w:rsidRPr="000568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6D3F" w:rsidRPr="00380D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3AC4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  <w:r w:rsidR="00BB6D3F" w:rsidRPr="00380D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0E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D3F" w:rsidRPr="00380DF9">
              <w:rPr>
                <w:rFonts w:ascii="Times New Roman" w:hAnsi="Times New Roman" w:cs="Times New Roman"/>
                <w:sz w:val="28"/>
                <w:szCs w:val="28"/>
              </w:rPr>
              <w:t xml:space="preserve"> этаж, </w:t>
            </w:r>
            <w:r w:rsidR="00E70E6F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="00E70E6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E70E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6D3F" w:rsidRPr="00380DF9" w:rsidTr="003E6BA9">
        <w:trPr>
          <w:trHeight w:val="1158"/>
          <w:jc w:val="center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6D3F" w:rsidRPr="00380DF9" w:rsidRDefault="00BB6D3F" w:rsidP="00B9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>Время и место награждения</w:t>
            </w:r>
          </w:p>
        </w:tc>
        <w:tc>
          <w:tcPr>
            <w:tcW w:w="7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6D3F" w:rsidRPr="00380DF9" w:rsidRDefault="00BB6D3F" w:rsidP="00A1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63A">
              <w:rPr>
                <w:rFonts w:ascii="Times New Roman" w:hAnsi="Times New Roman" w:cs="Times New Roman"/>
                <w:b/>
                <w:sz w:val="28"/>
                <w:szCs w:val="28"/>
              </w:rPr>
              <w:t>22 декабря 2016 г.</w:t>
            </w: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>, прибли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30 мин. после окончания финального</w:t>
            </w:r>
            <w:r w:rsidR="00A13AC4">
              <w:rPr>
                <w:rFonts w:ascii="Times New Roman" w:hAnsi="Times New Roman" w:cs="Times New Roman"/>
                <w:sz w:val="28"/>
                <w:szCs w:val="28"/>
              </w:rPr>
              <w:t xml:space="preserve"> заезда, ф</w:t>
            </w:r>
            <w:r w:rsidR="003D55C8">
              <w:rPr>
                <w:rFonts w:ascii="Times New Roman" w:hAnsi="Times New Roman" w:cs="Times New Roman"/>
                <w:sz w:val="28"/>
                <w:szCs w:val="28"/>
              </w:rPr>
              <w:t xml:space="preserve">инишная зона </w:t>
            </w:r>
            <w:r w:rsidR="00272DD0" w:rsidRPr="0005687F">
              <w:rPr>
                <w:rFonts w:ascii="Times New Roman" w:hAnsi="Times New Roman" w:cs="Times New Roman"/>
                <w:sz w:val="28"/>
                <w:szCs w:val="28"/>
              </w:rPr>
              <w:t>ГК «</w:t>
            </w:r>
            <w:r w:rsidR="00272DD0">
              <w:rPr>
                <w:rFonts w:ascii="Times New Roman" w:hAnsi="Times New Roman" w:cs="Times New Roman"/>
                <w:sz w:val="28"/>
                <w:szCs w:val="28"/>
              </w:rPr>
              <w:t>МБОУ ДОД СДЮСШОР по горнолыжному спорту г. Уфы</w:t>
            </w:r>
            <w:r w:rsidR="00272DD0" w:rsidRPr="000568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B6D3F" w:rsidRPr="00380DF9" w:rsidTr="003E6BA9">
        <w:trPr>
          <w:trHeight w:val="1070"/>
          <w:jc w:val="center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D3F" w:rsidRPr="00380DF9" w:rsidRDefault="00BB6D3F" w:rsidP="00B9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>Адреса подачи заявок</w:t>
            </w:r>
          </w:p>
          <w:p w:rsidR="00BB6D3F" w:rsidRPr="00380DF9" w:rsidRDefault="00BB6D3F" w:rsidP="00B9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>Сроки подачи заявок</w:t>
            </w:r>
          </w:p>
        </w:tc>
        <w:tc>
          <w:tcPr>
            <w:tcW w:w="7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D3F" w:rsidRPr="00380DF9" w:rsidRDefault="00BB6D3F" w:rsidP="008D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горнолыжная лига              </w:t>
            </w:r>
          </w:p>
          <w:p w:rsidR="00BB6D3F" w:rsidRPr="00380DF9" w:rsidRDefault="00BB6D3F" w:rsidP="008D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B240FF" w:rsidRPr="000B5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8D0CF2" w:rsidRPr="0065164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ntryalpine</w:t>
              </w:r>
              <w:r w:rsidR="008D0CF2" w:rsidRPr="0065164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D0CF2" w:rsidRPr="0065164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gssr</w:t>
              </w:r>
              <w:r w:rsidR="008D0CF2" w:rsidRPr="0065164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D0CF2" w:rsidRPr="0065164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8D0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D3F" w:rsidRPr="00380DF9" w:rsidRDefault="00BB6D3F" w:rsidP="008D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 xml:space="preserve">Для подтверждения заявок при опоздании: </w:t>
            </w:r>
          </w:p>
          <w:p w:rsidR="00BB6D3F" w:rsidRPr="00380DF9" w:rsidRDefault="00BB6D3F" w:rsidP="008D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F9">
              <w:rPr>
                <w:rFonts w:ascii="Times New Roman" w:hAnsi="Times New Roman" w:cs="Times New Roman"/>
                <w:sz w:val="28"/>
                <w:szCs w:val="28"/>
              </w:rPr>
              <w:t>Тел.+79262260292 (Ю. Гурьев)</w:t>
            </w:r>
          </w:p>
          <w:p w:rsidR="00BB6D3F" w:rsidRDefault="00F7563A" w:rsidP="0016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ные з</w:t>
            </w:r>
            <w:r w:rsidR="00BB6D3F" w:rsidRPr="00380DF9">
              <w:rPr>
                <w:rFonts w:ascii="Times New Roman" w:hAnsi="Times New Roman" w:cs="Times New Roman"/>
                <w:sz w:val="28"/>
                <w:szCs w:val="28"/>
              </w:rPr>
              <w:t xml:space="preserve">ая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</w:t>
            </w:r>
            <w:r w:rsidR="00BB6D3F" w:rsidRPr="00380DF9">
              <w:rPr>
                <w:rFonts w:ascii="Times New Roman" w:hAnsi="Times New Roman" w:cs="Times New Roman"/>
                <w:sz w:val="28"/>
                <w:szCs w:val="28"/>
              </w:rPr>
              <w:t>должны быть направлены за 24 часа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начала</w:t>
            </w:r>
          </w:p>
          <w:p w:rsidR="00165ECD" w:rsidRPr="00380DF9" w:rsidRDefault="00165ECD" w:rsidP="0016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спортсменов внутри команды подается в секретариат в запечатанных конвертах перед совещанием руководителей команд накануне соревнований</w:t>
            </w:r>
          </w:p>
        </w:tc>
      </w:tr>
    </w:tbl>
    <w:p w:rsidR="00BB6D3F" w:rsidRPr="00380DF9" w:rsidRDefault="00BB6D3F" w:rsidP="00BB6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B6D3F" w:rsidRPr="0038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3F"/>
    <w:rsid w:val="0005687F"/>
    <w:rsid w:val="00083A2D"/>
    <w:rsid w:val="000B5BD8"/>
    <w:rsid w:val="000C6D2F"/>
    <w:rsid w:val="001520CB"/>
    <w:rsid w:val="00165ECD"/>
    <w:rsid w:val="00196784"/>
    <w:rsid w:val="00206DFD"/>
    <w:rsid w:val="00272DD0"/>
    <w:rsid w:val="0028726B"/>
    <w:rsid w:val="002E4148"/>
    <w:rsid w:val="002F095B"/>
    <w:rsid w:val="00333C4F"/>
    <w:rsid w:val="00377385"/>
    <w:rsid w:val="003B33A4"/>
    <w:rsid w:val="003D55C8"/>
    <w:rsid w:val="003E6BA9"/>
    <w:rsid w:val="00441386"/>
    <w:rsid w:val="00483C49"/>
    <w:rsid w:val="00611AB4"/>
    <w:rsid w:val="00761E6D"/>
    <w:rsid w:val="00785706"/>
    <w:rsid w:val="00793E68"/>
    <w:rsid w:val="007E64CB"/>
    <w:rsid w:val="00866367"/>
    <w:rsid w:val="008D0CF2"/>
    <w:rsid w:val="009A7C03"/>
    <w:rsid w:val="009E3B00"/>
    <w:rsid w:val="00A13AC4"/>
    <w:rsid w:val="00A165C0"/>
    <w:rsid w:val="00AA6E22"/>
    <w:rsid w:val="00B240FF"/>
    <w:rsid w:val="00BB6D3F"/>
    <w:rsid w:val="00BC68E1"/>
    <w:rsid w:val="00BF2D21"/>
    <w:rsid w:val="00CB464A"/>
    <w:rsid w:val="00E202F9"/>
    <w:rsid w:val="00E70E6F"/>
    <w:rsid w:val="00EE5004"/>
    <w:rsid w:val="00F13815"/>
    <w:rsid w:val="00F7563A"/>
    <w:rsid w:val="00FB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D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D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ineuf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gssr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tryalpine@fgss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tryalpine@fgss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p-ufa.bash.sports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0405-465C-4466-889B-9CEF04EB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9</cp:revision>
  <cp:lastPrinted>2016-11-10T07:04:00Z</cp:lastPrinted>
  <dcterms:created xsi:type="dcterms:W3CDTF">2016-10-18T12:47:00Z</dcterms:created>
  <dcterms:modified xsi:type="dcterms:W3CDTF">2016-11-10T14:46:00Z</dcterms:modified>
</cp:coreProperties>
</file>